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EA" w:rsidRPr="005F18F5" w:rsidRDefault="00B94266" w:rsidP="007742EA">
      <w:pPr>
        <w:jc w:val="right"/>
        <w:rPr>
          <w:rFonts w:ascii="ＭＳ ゴシック" w:eastAsia="ＭＳ ゴシック" w:hAnsi="ＭＳ ゴシック"/>
          <w:spacing w:val="0"/>
          <w:sz w:val="28"/>
          <w:szCs w:val="22"/>
        </w:rPr>
      </w:pPr>
      <w:r w:rsidRPr="005F18F5">
        <w:rPr>
          <w:rFonts w:ascii="ＭＳ ゴシック" w:eastAsia="ＭＳ ゴシック" w:hAnsi="ＭＳ ゴシック" w:hint="eastAsia"/>
          <w:spacing w:val="0"/>
          <w:sz w:val="28"/>
          <w:szCs w:val="22"/>
        </w:rPr>
        <w:t>【要領</w:t>
      </w:r>
      <w:r w:rsidRPr="005F18F5">
        <w:rPr>
          <w:rFonts w:ascii="ＭＳ ゴシック" w:eastAsia="ＭＳ ゴシック" w:hAnsi="ＭＳ ゴシック"/>
          <w:spacing w:val="0"/>
          <w:sz w:val="28"/>
          <w:szCs w:val="22"/>
        </w:rPr>
        <w:t>様式</w:t>
      </w:r>
      <w:r w:rsidRPr="005F18F5">
        <w:rPr>
          <w:rFonts w:ascii="ＭＳ ゴシック" w:eastAsia="ＭＳ ゴシック" w:hAnsi="ＭＳ ゴシック" w:hint="eastAsia"/>
          <w:spacing w:val="0"/>
          <w:sz w:val="28"/>
          <w:szCs w:val="22"/>
        </w:rPr>
        <w:t>第</w:t>
      </w:r>
      <w:r w:rsidR="00542C7B">
        <w:rPr>
          <w:rFonts w:ascii="ＭＳ ゴシック" w:eastAsia="ＭＳ ゴシック" w:hAnsi="ＭＳ ゴシック" w:hint="eastAsia"/>
          <w:spacing w:val="0"/>
          <w:sz w:val="28"/>
          <w:szCs w:val="22"/>
        </w:rPr>
        <w:t>９</w:t>
      </w:r>
      <w:r w:rsidRPr="005F18F5">
        <w:rPr>
          <w:rFonts w:ascii="ＭＳ ゴシック" w:eastAsia="ＭＳ ゴシック" w:hAnsi="ＭＳ ゴシック"/>
          <w:spacing w:val="0"/>
          <w:sz w:val="28"/>
          <w:szCs w:val="22"/>
        </w:rPr>
        <w:t>号</w:t>
      </w:r>
      <w:r w:rsidRPr="005F18F5">
        <w:rPr>
          <w:rFonts w:ascii="ＭＳ ゴシック" w:eastAsia="ＭＳ ゴシック" w:hAnsi="ＭＳ ゴシック" w:hint="eastAsia"/>
          <w:spacing w:val="0"/>
          <w:sz w:val="28"/>
          <w:szCs w:val="22"/>
        </w:rPr>
        <w:t>】</w:t>
      </w:r>
    </w:p>
    <w:p w:rsidR="00D13E43" w:rsidRDefault="00E60F91" w:rsidP="002E36CE">
      <w:pPr>
        <w:jc w:val="center"/>
        <w:rPr>
          <w:rFonts w:ascii="ＭＳ 明朝" w:hAnsi="ＭＳ 明朝"/>
          <w:spacing w:val="0"/>
          <w:sz w:val="28"/>
          <w:szCs w:val="28"/>
        </w:rPr>
      </w:pPr>
      <w:r w:rsidRPr="00B94266">
        <w:rPr>
          <w:rFonts w:ascii="ＭＳ 明朝" w:hAnsi="ＭＳ 明朝" w:hint="eastAsia"/>
          <w:spacing w:val="303"/>
          <w:sz w:val="28"/>
          <w:szCs w:val="28"/>
          <w:fitText w:val="5600" w:id="732166657"/>
        </w:rPr>
        <w:t>公園撮影申込</w:t>
      </w:r>
      <w:r w:rsidRPr="00B94266">
        <w:rPr>
          <w:rFonts w:ascii="ＭＳ 明朝" w:hAnsi="ＭＳ 明朝" w:hint="eastAsia"/>
          <w:spacing w:val="2"/>
          <w:sz w:val="28"/>
          <w:szCs w:val="28"/>
          <w:fitText w:val="5600" w:id="732166657"/>
        </w:rPr>
        <w:t>書</w:t>
      </w:r>
    </w:p>
    <w:p w:rsidR="00C54FB0" w:rsidRPr="00052EDF" w:rsidRDefault="00C54FB0" w:rsidP="002E36CE">
      <w:pPr>
        <w:jc w:val="center"/>
        <w:rPr>
          <w:rFonts w:ascii="ＭＳ 明朝" w:hAnsi="ＭＳ 明朝"/>
          <w:spacing w:val="0"/>
          <w:sz w:val="18"/>
          <w:szCs w:val="18"/>
        </w:rPr>
      </w:pPr>
    </w:p>
    <w:p w:rsidR="00D13E43" w:rsidRPr="00226FBC" w:rsidRDefault="00D13E43" w:rsidP="00C54FB0">
      <w:pPr>
        <w:ind w:right="420"/>
        <w:jc w:val="right"/>
        <w:rPr>
          <w:rFonts w:ascii="ＭＳ 明朝" w:hAnsi="ＭＳ 明朝"/>
          <w:sz w:val="21"/>
          <w:szCs w:val="21"/>
        </w:rPr>
      </w:pPr>
      <w:r w:rsidRPr="00226FBC">
        <w:rPr>
          <w:rFonts w:ascii="ＭＳ 明朝" w:hAnsi="ＭＳ 明朝" w:hint="eastAsia"/>
          <w:spacing w:val="0"/>
          <w:sz w:val="21"/>
          <w:szCs w:val="21"/>
        </w:rPr>
        <w:t xml:space="preserve">　　　年　　　月　　　日</w:t>
      </w:r>
    </w:p>
    <w:p w:rsidR="00D13E43" w:rsidRDefault="00B94266" w:rsidP="00B94266">
      <w:pPr>
        <w:ind w:firstLineChars="100" w:firstLine="21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県立</w:t>
      </w:r>
      <w:r>
        <w:rPr>
          <w:rFonts w:ascii="ＭＳ 明朝" w:hAnsi="ＭＳ 明朝"/>
          <w:spacing w:val="0"/>
          <w:sz w:val="21"/>
          <w:szCs w:val="21"/>
        </w:rPr>
        <w:t>○○公園指定管理者</w:t>
      </w:r>
    </w:p>
    <w:p w:rsidR="00B94266" w:rsidRDefault="00B94266" w:rsidP="00B94266">
      <w:pPr>
        <w:ind w:firstLineChars="200" w:firstLine="42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＜指定管理者</w:t>
      </w:r>
      <w:r>
        <w:rPr>
          <w:rFonts w:ascii="ＭＳ 明朝" w:hAnsi="ＭＳ 明朝"/>
          <w:spacing w:val="0"/>
          <w:sz w:val="21"/>
          <w:szCs w:val="21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>＞</w:t>
      </w:r>
    </w:p>
    <w:p w:rsidR="00B94266" w:rsidRDefault="00B94266" w:rsidP="00B94266">
      <w:pPr>
        <w:ind w:firstLineChars="200" w:firstLine="420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＜代表者</w:t>
      </w:r>
      <w:r>
        <w:rPr>
          <w:rFonts w:ascii="ＭＳ 明朝" w:hAnsi="ＭＳ 明朝"/>
          <w:spacing w:val="0"/>
          <w:sz w:val="21"/>
          <w:szCs w:val="21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＞　</w:t>
      </w:r>
      <w:r>
        <w:rPr>
          <w:rFonts w:ascii="ＭＳ 明朝" w:hAnsi="ＭＳ 明朝"/>
          <w:spacing w:val="0"/>
          <w:sz w:val="21"/>
          <w:szCs w:val="21"/>
        </w:rPr>
        <w:t xml:space="preserve">　　　　　あて</w:t>
      </w:r>
    </w:p>
    <w:tbl>
      <w:tblPr>
        <w:tblW w:w="0" w:type="auto"/>
        <w:tblInd w:w="4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95"/>
        <w:gridCol w:w="323"/>
        <w:gridCol w:w="2913"/>
        <w:gridCol w:w="555"/>
      </w:tblGrid>
      <w:tr w:rsidR="00475B46" w:rsidRPr="00226FBC" w:rsidTr="00DC484B">
        <w:trPr>
          <w:trHeight w:val="472"/>
        </w:trPr>
        <w:tc>
          <w:tcPr>
            <w:tcW w:w="2400" w:type="dxa"/>
          </w:tcPr>
          <w:p w:rsidR="00475B46" w:rsidRPr="00226FBC" w:rsidRDefault="00E60F91" w:rsidP="005D2E70">
            <w:pPr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94266">
              <w:rPr>
                <w:rFonts w:ascii="ＭＳ 明朝" w:hAnsi="ＭＳ 明朝" w:hint="eastAsia"/>
                <w:spacing w:val="42"/>
                <w:w w:val="90"/>
                <w:sz w:val="21"/>
                <w:szCs w:val="21"/>
                <w:fitText w:val="2100" w:id="-476917246"/>
              </w:rPr>
              <w:t>利用者（団体）</w:t>
            </w:r>
            <w:r w:rsidR="00475B46" w:rsidRPr="00B94266">
              <w:rPr>
                <w:rFonts w:ascii="ＭＳ 明朝" w:hAnsi="ＭＳ 明朝" w:hint="eastAsia"/>
                <w:spacing w:val="0"/>
                <w:w w:val="90"/>
                <w:sz w:val="21"/>
                <w:szCs w:val="21"/>
                <w:fitText w:val="2100" w:id="-476917246"/>
              </w:rPr>
              <w:t>名</w:t>
            </w:r>
          </w:p>
        </w:tc>
        <w:tc>
          <w:tcPr>
            <w:tcW w:w="330" w:type="dxa"/>
            <w:tcBorders>
              <w:right w:val="single" w:sz="4" w:space="0" w:color="FFFFFF"/>
            </w:tcBorders>
          </w:tcPr>
          <w:p w:rsidR="00475B46" w:rsidRPr="00226FBC" w:rsidRDefault="00475B46" w:rsidP="005D2E70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righ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75B46" w:rsidRPr="00226FBC" w:rsidTr="00DC484B">
        <w:trPr>
          <w:trHeight w:val="547"/>
        </w:trPr>
        <w:tc>
          <w:tcPr>
            <w:tcW w:w="2400" w:type="dxa"/>
          </w:tcPr>
          <w:p w:rsidR="00475B46" w:rsidRPr="00226FBC" w:rsidRDefault="00475B46" w:rsidP="005D2E70">
            <w:pPr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94266">
              <w:rPr>
                <w:rFonts w:ascii="ＭＳ 明朝" w:hAnsi="ＭＳ 明朝" w:hint="eastAsia"/>
                <w:spacing w:val="367"/>
                <w:sz w:val="21"/>
                <w:szCs w:val="21"/>
                <w:fitText w:val="2100" w:id="-476917245"/>
              </w:rPr>
              <w:t>所在</w:t>
            </w:r>
            <w:r w:rsidRPr="00B94266">
              <w:rPr>
                <w:rFonts w:ascii="ＭＳ 明朝" w:hAnsi="ＭＳ 明朝" w:hint="eastAsia"/>
                <w:spacing w:val="1"/>
                <w:sz w:val="21"/>
                <w:szCs w:val="21"/>
                <w:fitText w:val="2100" w:id="-476917245"/>
              </w:rPr>
              <w:t>地</w:t>
            </w:r>
          </w:p>
        </w:tc>
        <w:tc>
          <w:tcPr>
            <w:tcW w:w="330" w:type="dxa"/>
            <w:tcBorders>
              <w:right w:val="single" w:sz="4" w:space="0" w:color="FFFFFF"/>
            </w:tcBorders>
          </w:tcPr>
          <w:p w:rsidR="00475B46" w:rsidRPr="00226FBC" w:rsidRDefault="00475B46" w:rsidP="005D2E70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righ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475B46" w:rsidRPr="00226FBC" w:rsidTr="00E60F91">
        <w:trPr>
          <w:trHeight w:val="269"/>
        </w:trPr>
        <w:tc>
          <w:tcPr>
            <w:tcW w:w="2400" w:type="dxa"/>
          </w:tcPr>
          <w:p w:rsidR="00475B46" w:rsidRPr="00226FBC" w:rsidRDefault="00475B46" w:rsidP="005D2E70">
            <w:pPr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E60F91">
              <w:rPr>
                <w:rFonts w:ascii="ＭＳ 明朝" w:hAnsi="ＭＳ 明朝" w:hint="eastAsia"/>
                <w:spacing w:val="84"/>
                <w:sz w:val="21"/>
                <w:szCs w:val="21"/>
                <w:fitText w:val="2100" w:id="-476917244"/>
              </w:rPr>
              <w:t>代表者の氏</w:t>
            </w:r>
            <w:r w:rsidRPr="00E60F91">
              <w:rPr>
                <w:rFonts w:ascii="ＭＳ 明朝" w:hAnsi="ＭＳ 明朝" w:hint="eastAsia"/>
                <w:spacing w:val="0"/>
                <w:sz w:val="21"/>
                <w:szCs w:val="21"/>
                <w:fitText w:val="2100" w:id="-476917244"/>
              </w:rPr>
              <w:t>名</w:t>
            </w:r>
          </w:p>
        </w:tc>
        <w:tc>
          <w:tcPr>
            <w:tcW w:w="330" w:type="dxa"/>
            <w:tcBorders>
              <w:right w:val="single" w:sz="4" w:space="0" w:color="FFFFFF"/>
            </w:tcBorders>
            <w:vAlign w:val="center"/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</w:tcBorders>
            <w:vAlign w:val="center"/>
          </w:tcPr>
          <w:p w:rsidR="00475B46" w:rsidRPr="00226FBC" w:rsidRDefault="00475B46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E60F91" w:rsidRPr="00226FBC" w:rsidTr="00DC484B">
        <w:trPr>
          <w:trHeight w:val="269"/>
        </w:trPr>
        <w:tc>
          <w:tcPr>
            <w:tcW w:w="2400" w:type="dxa"/>
          </w:tcPr>
          <w:p w:rsidR="00E60F91" w:rsidRDefault="00E60F91" w:rsidP="005D2E70">
            <w:pPr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E60F91" w:rsidRPr="00E60F91" w:rsidRDefault="00E60F91" w:rsidP="005D2E70">
            <w:pPr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電　　話　　番　　号</w:t>
            </w:r>
          </w:p>
        </w:tc>
        <w:tc>
          <w:tcPr>
            <w:tcW w:w="330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E60F91" w:rsidRPr="00E60F91" w:rsidRDefault="00E60F91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60F91" w:rsidRPr="00226FBC" w:rsidRDefault="00E60F91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E60F91" w:rsidRPr="00226FBC" w:rsidRDefault="00E60F91" w:rsidP="00475B46">
            <w:pPr>
              <w:wordWrap w:val="0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2E36CE" w:rsidRPr="00052EDF" w:rsidRDefault="002E36CE" w:rsidP="00E60F91">
      <w:pPr>
        <w:spacing w:line="280" w:lineRule="exact"/>
        <w:rPr>
          <w:rFonts w:ascii="ＭＳ 明朝" w:hAnsi="ＭＳ 明朝"/>
          <w:color w:val="000000"/>
          <w:spacing w:val="0"/>
          <w:sz w:val="18"/>
          <w:szCs w:val="18"/>
        </w:rPr>
      </w:pPr>
    </w:p>
    <w:p w:rsidR="002E36CE" w:rsidRPr="00DC0614" w:rsidRDefault="00E60F91" w:rsidP="00052EDF">
      <w:pPr>
        <w:spacing w:line="280" w:lineRule="exact"/>
        <w:ind w:firstLineChars="100" w:firstLine="314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B94266">
        <w:rPr>
          <w:rFonts w:ascii="ＭＳ 明朝" w:hAnsi="ＭＳ 明朝" w:hint="eastAsia"/>
          <w:color w:val="000000"/>
          <w:spacing w:val="47"/>
          <w:sz w:val="22"/>
          <w:szCs w:val="22"/>
          <w:fitText w:val="8080" w:id="732166146"/>
        </w:rPr>
        <w:t>公園内で撮影</w:t>
      </w:r>
      <w:r w:rsidR="007742EA" w:rsidRPr="00B94266">
        <w:rPr>
          <w:rFonts w:ascii="ＭＳ 明朝" w:hAnsi="ＭＳ 明朝" w:hint="eastAsia"/>
          <w:color w:val="000000"/>
          <w:spacing w:val="47"/>
          <w:sz w:val="22"/>
          <w:szCs w:val="22"/>
          <w:fitText w:val="8080" w:id="732166146"/>
        </w:rPr>
        <w:t>を行いたいので、下記のとおり申込み</w:t>
      </w:r>
      <w:r w:rsidRPr="00B94266">
        <w:rPr>
          <w:rFonts w:ascii="ＭＳ 明朝" w:hAnsi="ＭＳ 明朝" w:hint="eastAsia"/>
          <w:color w:val="000000"/>
          <w:spacing w:val="47"/>
          <w:sz w:val="22"/>
          <w:szCs w:val="22"/>
          <w:fitText w:val="8080" w:id="732166146"/>
        </w:rPr>
        <w:t>ます</w:t>
      </w:r>
      <w:r w:rsidRPr="00B94266">
        <w:rPr>
          <w:rFonts w:ascii="ＭＳ 明朝" w:hAnsi="ＭＳ 明朝" w:hint="eastAsia"/>
          <w:color w:val="000000"/>
          <w:spacing w:val="5"/>
          <w:sz w:val="22"/>
          <w:szCs w:val="22"/>
          <w:fitText w:val="8080" w:id="732166146"/>
        </w:rPr>
        <w:t>。</w:t>
      </w:r>
    </w:p>
    <w:p w:rsidR="002E36CE" w:rsidRPr="00052EDF" w:rsidRDefault="00E60F91" w:rsidP="00E60F91">
      <w:pPr>
        <w:spacing w:line="280" w:lineRule="exact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</w:p>
    <w:p w:rsidR="002F7D89" w:rsidRDefault="00052EDF" w:rsidP="002F7D89">
      <w:pPr>
        <w:pStyle w:val="a4"/>
      </w:pPr>
      <w:r w:rsidRPr="00052EDF">
        <w:rPr>
          <w:rFonts w:hint="eastAsia"/>
        </w:rPr>
        <w:t>記</w:t>
      </w:r>
    </w:p>
    <w:p w:rsidR="002F7D89" w:rsidRPr="00052EDF" w:rsidRDefault="002F7D89" w:rsidP="002F7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634"/>
      </w:tblGrid>
      <w:tr w:rsidR="002E36CE" w:rsidRPr="00052EDF" w:rsidTr="002F7D89"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撮影日時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421BAC" w:rsidP="00052EDF">
            <w:pPr>
              <w:ind w:firstLineChars="100" w:firstLine="220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bookmarkStart w:id="0" w:name="_GoBack"/>
            <w:bookmarkEnd w:id="0"/>
            <w:r w:rsidR="002E36CE"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年　　月　　日　（　　）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午前　　　　　　　　　　　　　　　　午前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時　　　　分　～　　　　　　　　　　　　時　　　　分　まで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午後　　　　　　　　　　　　　　　　午後</w:t>
            </w: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場所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参加人数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雨天時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○をつけてください。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DC0614" w:rsidRPr="00052EDF" w:rsidRDefault="00DC0614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決行　　</w:t>
            </w:r>
            <w:r w:rsidR="00DC0614"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="00DC0614" w:rsidRPr="00052EDF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・</w:t>
            </w:r>
            <w:r w:rsidR="00DC0614"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　</w:t>
            </w:r>
            <w:r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>中止</w:t>
            </w: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当日の流れ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2E36CE" w:rsidRPr="00052EDF" w:rsidRDefault="002E36CE" w:rsidP="00D13E43">
      <w:pPr>
        <w:rPr>
          <w:rFonts w:ascii="ＭＳ 明朝" w:hAnsi="ＭＳ 明朝"/>
          <w:spacing w:val="0"/>
          <w:sz w:val="22"/>
          <w:szCs w:val="22"/>
        </w:rPr>
      </w:pPr>
      <w:r w:rsidRPr="00052EDF">
        <w:rPr>
          <w:rFonts w:ascii="ＭＳ 明朝" w:hAnsi="ＭＳ 明朝" w:hint="eastAsia"/>
          <w:spacing w:val="0"/>
          <w:sz w:val="22"/>
          <w:szCs w:val="22"/>
        </w:rPr>
        <w:t>※公園管理者</w:t>
      </w:r>
      <w:r w:rsidR="00052EDF" w:rsidRPr="00052EDF">
        <w:rPr>
          <w:rFonts w:ascii="ＭＳ 明朝" w:hAnsi="ＭＳ 明朝" w:hint="eastAsia"/>
          <w:spacing w:val="0"/>
          <w:sz w:val="22"/>
          <w:szCs w:val="22"/>
        </w:rPr>
        <w:t>欄（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8413"/>
      </w:tblGrid>
      <w:tr w:rsidR="002E36CE" w:rsidRPr="00052EDF" w:rsidTr="00B94266">
        <w:trPr>
          <w:trHeight w:val="745"/>
        </w:trPr>
        <w:tc>
          <w:tcPr>
            <w:tcW w:w="1809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確認・連絡事項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593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E36CE" w:rsidRPr="00052EDF" w:rsidTr="00B94266">
        <w:trPr>
          <w:trHeight w:val="728"/>
        </w:trPr>
        <w:tc>
          <w:tcPr>
            <w:tcW w:w="1809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C54FB0" w:rsidRPr="00052EDF" w:rsidRDefault="00C54FB0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行為許可申請書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593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2E36CE" w:rsidRPr="00052EDF" w:rsidTr="00052EDF">
        <w:tc>
          <w:tcPr>
            <w:tcW w:w="1809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C54FB0" w:rsidRPr="00052EDF" w:rsidRDefault="00C54FB0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受</w:t>
            </w:r>
            <w:r w:rsidR="00DC0614"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付</w:t>
            </w:r>
          </w:p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593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C54FB0" w:rsidRPr="00052EDF" w:rsidRDefault="00C54FB0" w:rsidP="00D13E43">
            <w:pPr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DA6953"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年　　月　　日　（　　）</w:t>
            </w:r>
            <w:r w:rsidR="00DC0614"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</w:t>
            </w: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受付担当者名</w:t>
            </w:r>
          </w:p>
        </w:tc>
      </w:tr>
    </w:tbl>
    <w:p w:rsidR="002E36CE" w:rsidRPr="00052EDF" w:rsidRDefault="002E36CE" w:rsidP="002F7D89">
      <w:pPr>
        <w:rPr>
          <w:rFonts w:ascii="ＭＳ 明朝" w:hAnsi="ＭＳ 明朝"/>
          <w:spacing w:val="0"/>
          <w:sz w:val="16"/>
          <w:szCs w:val="16"/>
        </w:rPr>
      </w:pPr>
    </w:p>
    <w:sectPr w:rsidR="002E36CE" w:rsidRPr="00052EDF" w:rsidSect="00C35274">
      <w:footerReference w:type="default" r:id="rId8"/>
      <w:pgSz w:w="11906" w:h="16838" w:code="9"/>
      <w:pgMar w:top="567" w:right="851" w:bottom="397" w:left="851" w:header="851" w:footer="567" w:gutter="0"/>
      <w:pgNumType w:start="31"/>
      <w:cols w:space="425"/>
      <w:docGrid w:type="lines" w:linePitch="27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73" w:rsidRDefault="002E6673" w:rsidP="00D13E43">
      <w:r>
        <w:separator/>
      </w:r>
    </w:p>
  </w:endnote>
  <w:endnote w:type="continuationSeparator" w:id="0">
    <w:p w:rsidR="002E6673" w:rsidRDefault="002E6673" w:rsidP="00D1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274" w:rsidRPr="0087748B" w:rsidRDefault="00C35274" w:rsidP="00C35274">
    <w:pPr>
      <w:pStyle w:val="aa"/>
      <w:jc w:val="center"/>
      <w:rPr>
        <w:rFonts w:ascii="ＭＳ ゴシック" w:hAnsi="ＭＳ ゴシック"/>
        <w:sz w:val="21"/>
      </w:rPr>
    </w:pPr>
  </w:p>
  <w:p w:rsidR="00052EDF" w:rsidRDefault="00052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73" w:rsidRDefault="002E6673" w:rsidP="00D13E43">
      <w:r>
        <w:separator/>
      </w:r>
    </w:p>
  </w:footnote>
  <w:footnote w:type="continuationSeparator" w:id="0">
    <w:p w:rsidR="002E6673" w:rsidRDefault="002E6673" w:rsidP="00D1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88C"/>
    <w:multiLevelType w:val="hybridMultilevel"/>
    <w:tmpl w:val="5492D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8414C"/>
    <w:multiLevelType w:val="hybridMultilevel"/>
    <w:tmpl w:val="BA144474"/>
    <w:lvl w:ilvl="0" w:tplc="A89CD99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3"/>
  <w:drawingGridHorizontalSpacing w:val="90"/>
  <w:drawingGridVerticalSpacing w:val="27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DocLay" w:val="YES"/>
    <w:docVar w:name="ValidCPLLPP" w:val="1"/>
    <w:docVar w:name="ViewGrid" w:val="0"/>
  </w:docVars>
  <w:rsids>
    <w:rsidRoot w:val="003A22C5"/>
    <w:rsid w:val="0003173C"/>
    <w:rsid w:val="00041574"/>
    <w:rsid w:val="00052EDF"/>
    <w:rsid w:val="00063557"/>
    <w:rsid w:val="00071149"/>
    <w:rsid w:val="0007465E"/>
    <w:rsid w:val="000872BB"/>
    <w:rsid w:val="000A5D63"/>
    <w:rsid w:val="000B598F"/>
    <w:rsid w:val="000C224D"/>
    <w:rsid w:val="00125309"/>
    <w:rsid w:val="001459FD"/>
    <w:rsid w:val="00166B6F"/>
    <w:rsid w:val="00174D18"/>
    <w:rsid w:val="00195CF3"/>
    <w:rsid w:val="001E4F27"/>
    <w:rsid w:val="00204439"/>
    <w:rsid w:val="00207652"/>
    <w:rsid w:val="002269D2"/>
    <w:rsid w:val="00226E4A"/>
    <w:rsid w:val="00226FBC"/>
    <w:rsid w:val="002414D2"/>
    <w:rsid w:val="002528B4"/>
    <w:rsid w:val="002564C4"/>
    <w:rsid w:val="00284EB8"/>
    <w:rsid w:val="002909A1"/>
    <w:rsid w:val="0029154D"/>
    <w:rsid w:val="002947DF"/>
    <w:rsid w:val="002A6CF2"/>
    <w:rsid w:val="002B1E7A"/>
    <w:rsid w:val="002D1BE7"/>
    <w:rsid w:val="002D2126"/>
    <w:rsid w:val="002E36CE"/>
    <w:rsid w:val="002E6673"/>
    <w:rsid w:val="002F0508"/>
    <w:rsid w:val="002F28D7"/>
    <w:rsid w:val="002F7D89"/>
    <w:rsid w:val="00304AA7"/>
    <w:rsid w:val="00326BA6"/>
    <w:rsid w:val="0033671D"/>
    <w:rsid w:val="003414B2"/>
    <w:rsid w:val="00344E34"/>
    <w:rsid w:val="00352632"/>
    <w:rsid w:val="0036623F"/>
    <w:rsid w:val="00394619"/>
    <w:rsid w:val="003A22C5"/>
    <w:rsid w:val="003B2A42"/>
    <w:rsid w:val="003C5A1F"/>
    <w:rsid w:val="003D45EF"/>
    <w:rsid w:val="003D4E9F"/>
    <w:rsid w:val="003E371D"/>
    <w:rsid w:val="003E79F6"/>
    <w:rsid w:val="003E7EB9"/>
    <w:rsid w:val="003F5533"/>
    <w:rsid w:val="00421BAC"/>
    <w:rsid w:val="00475B46"/>
    <w:rsid w:val="00484F2F"/>
    <w:rsid w:val="004A336E"/>
    <w:rsid w:val="004C0254"/>
    <w:rsid w:val="004C7AB7"/>
    <w:rsid w:val="004E6218"/>
    <w:rsid w:val="005134E4"/>
    <w:rsid w:val="00517F4D"/>
    <w:rsid w:val="00542C7B"/>
    <w:rsid w:val="00543B6B"/>
    <w:rsid w:val="00545097"/>
    <w:rsid w:val="00546F7E"/>
    <w:rsid w:val="005511D7"/>
    <w:rsid w:val="0055698E"/>
    <w:rsid w:val="0056582D"/>
    <w:rsid w:val="005755AE"/>
    <w:rsid w:val="005D0940"/>
    <w:rsid w:val="005D2E70"/>
    <w:rsid w:val="005F1103"/>
    <w:rsid w:val="005F18F5"/>
    <w:rsid w:val="00620245"/>
    <w:rsid w:val="00623C63"/>
    <w:rsid w:val="00651030"/>
    <w:rsid w:val="00672040"/>
    <w:rsid w:val="00681075"/>
    <w:rsid w:val="00681360"/>
    <w:rsid w:val="00685B52"/>
    <w:rsid w:val="00691F96"/>
    <w:rsid w:val="006B6E22"/>
    <w:rsid w:val="006C0497"/>
    <w:rsid w:val="006F2432"/>
    <w:rsid w:val="007265F8"/>
    <w:rsid w:val="00736C63"/>
    <w:rsid w:val="00737FF4"/>
    <w:rsid w:val="007450BA"/>
    <w:rsid w:val="00772F9E"/>
    <w:rsid w:val="00773CE8"/>
    <w:rsid w:val="007742EA"/>
    <w:rsid w:val="00783B98"/>
    <w:rsid w:val="007932F4"/>
    <w:rsid w:val="00795161"/>
    <w:rsid w:val="007B278D"/>
    <w:rsid w:val="007B2FA6"/>
    <w:rsid w:val="007C5576"/>
    <w:rsid w:val="007D4074"/>
    <w:rsid w:val="007F143D"/>
    <w:rsid w:val="007F1B15"/>
    <w:rsid w:val="00830585"/>
    <w:rsid w:val="008436D4"/>
    <w:rsid w:val="00846B60"/>
    <w:rsid w:val="00853EE9"/>
    <w:rsid w:val="0087748B"/>
    <w:rsid w:val="008827FE"/>
    <w:rsid w:val="008972FB"/>
    <w:rsid w:val="008F7350"/>
    <w:rsid w:val="009063DF"/>
    <w:rsid w:val="00924C20"/>
    <w:rsid w:val="00925B7B"/>
    <w:rsid w:val="00954628"/>
    <w:rsid w:val="00960710"/>
    <w:rsid w:val="00975EDD"/>
    <w:rsid w:val="0097708A"/>
    <w:rsid w:val="009B2168"/>
    <w:rsid w:val="009B6740"/>
    <w:rsid w:val="009B6969"/>
    <w:rsid w:val="009C7CB8"/>
    <w:rsid w:val="00A010A4"/>
    <w:rsid w:val="00A15793"/>
    <w:rsid w:val="00A16410"/>
    <w:rsid w:val="00A51E91"/>
    <w:rsid w:val="00A57C9A"/>
    <w:rsid w:val="00AA19AB"/>
    <w:rsid w:val="00AB45BA"/>
    <w:rsid w:val="00AD0400"/>
    <w:rsid w:val="00B05EFF"/>
    <w:rsid w:val="00B26A1A"/>
    <w:rsid w:val="00B345CB"/>
    <w:rsid w:val="00B35E6C"/>
    <w:rsid w:val="00B435FE"/>
    <w:rsid w:val="00B92BB7"/>
    <w:rsid w:val="00B94266"/>
    <w:rsid w:val="00B9745F"/>
    <w:rsid w:val="00BC3C1D"/>
    <w:rsid w:val="00BD5FAB"/>
    <w:rsid w:val="00BF01A0"/>
    <w:rsid w:val="00C35274"/>
    <w:rsid w:val="00C43302"/>
    <w:rsid w:val="00C50DF5"/>
    <w:rsid w:val="00C54FB0"/>
    <w:rsid w:val="00C859AC"/>
    <w:rsid w:val="00C958F5"/>
    <w:rsid w:val="00CB273B"/>
    <w:rsid w:val="00CB73DD"/>
    <w:rsid w:val="00CC042A"/>
    <w:rsid w:val="00CC791D"/>
    <w:rsid w:val="00CD1444"/>
    <w:rsid w:val="00CD2279"/>
    <w:rsid w:val="00CF00F2"/>
    <w:rsid w:val="00CF1FBC"/>
    <w:rsid w:val="00D13E43"/>
    <w:rsid w:val="00D24E21"/>
    <w:rsid w:val="00D3049E"/>
    <w:rsid w:val="00D416A5"/>
    <w:rsid w:val="00D469B1"/>
    <w:rsid w:val="00D5264C"/>
    <w:rsid w:val="00D566F2"/>
    <w:rsid w:val="00D7173B"/>
    <w:rsid w:val="00D76A7D"/>
    <w:rsid w:val="00D823E8"/>
    <w:rsid w:val="00DA00E9"/>
    <w:rsid w:val="00DA1CF0"/>
    <w:rsid w:val="00DA6953"/>
    <w:rsid w:val="00DC0614"/>
    <w:rsid w:val="00DC10D7"/>
    <w:rsid w:val="00DC484B"/>
    <w:rsid w:val="00DC78B9"/>
    <w:rsid w:val="00DD056B"/>
    <w:rsid w:val="00E03583"/>
    <w:rsid w:val="00E11F5C"/>
    <w:rsid w:val="00E13A0F"/>
    <w:rsid w:val="00E14998"/>
    <w:rsid w:val="00E23609"/>
    <w:rsid w:val="00E4081A"/>
    <w:rsid w:val="00E5271C"/>
    <w:rsid w:val="00E535C1"/>
    <w:rsid w:val="00E60F91"/>
    <w:rsid w:val="00E62A73"/>
    <w:rsid w:val="00E65532"/>
    <w:rsid w:val="00E67D3D"/>
    <w:rsid w:val="00E77CF7"/>
    <w:rsid w:val="00EB008C"/>
    <w:rsid w:val="00ED3FA1"/>
    <w:rsid w:val="00F03007"/>
    <w:rsid w:val="00F118BE"/>
    <w:rsid w:val="00F1542C"/>
    <w:rsid w:val="00F237FC"/>
    <w:rsid w:val="00F25563"/>
    <w:rsid w:val="00F3610B"/>
    <w:rsid w:val="00F4357C"/>
    <w:rsid w:val="00F45A86"/>
    <w:rsid w:val="00F53C06"/>
    <w:rsid w:val="00F56BDA"/>
    <w:rsid w:val="00F76CED"/>
    <w:rsid w:val="00F80137"/>
    <w:rsid w:val="00F90D65"/>
    <w:rsid w:val="00FA1634"/>
    <w:rsid w:val="00FB3AAB"/>
    <w:rsid w:val="00FB4A17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8E30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 w:eastAsia="HG正楷書体-PRO"/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7F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81360"/>
    <w:pPr>
      <w:jc w:val="center"/>
    </w:pPr>
  </w:style>
  <w:style w:type="paragraph" w:styleId="a5">
    <w:name w:val="Closing"/>
    <w:basedOn w:val="a"/>
    <w:rsid w:val="00681360"/>
    <w:pPr>
      <w:jc w:val="right"/>
    </w:pPr>
  </w:style>
  <w:style w:type="paragraph" w:styleId="a6">
    <w:name w:val="Body Text"/>
    <w:basedOn w:val="a"/>
    <w:rsid w:val="00F56BDA"/>
    <w:pPr>
      <w:adjustRightInd/>
      <w:jc w:val="left"/>
      <w:textAlignment w:val="auto"/>
    </w:pPr>
    <w:rPr>
      <w:spacing w:val="0"/>
      <w:kern w:val="2"/>
      <w:sz w:val="22"/>
      <w:szCs w:val="24"/>
    </w:rPr>
  </w:style>
  <w:style w:type="paragraph" w:customStyle="1" w:styleId="a7">
    <w:name w:val="一太郎"/>
    <w:rsid w:val="009B216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8">
    <w:name w:val="header"/>
    <w:basedOn w:val="a"/>
    <w:link w:val="a9"/>
    <w:rsid w:val="00D13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13E43"/>
    <w:rPr>
      <w:spacing w:val="-24"/>
    </w:rPr>
  </w:style>
  <w:style w:type="paragraph" w:styleId="aa">
    <w:name w:val="footer"/>
    <w:basedOn w:val="a"/>
    <w:link w:val="ab"/>
    <w:uiPriority w:val="99"/>
    <w:rsid w:val="00D13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13E43"/>
    <w:rPr>
      <w:spacing w:val="-24"/>
    </w:rPr>
  </w:style>
  <w:style w:type="paragraph" w:styleId="ac">
    <w:name w:val="List Paragraph"/>
    <w:basedOn w:val="a"/>
    <w:uiPriority w:val="34"/>
    <w:qFormat/>
    <w:rsid w:val="00E5271C"/>
    <w:pPr>
      <w:ind w:leftChars="400" w:left="840"/>
    </w:pPr>
  </w:style>
  <w:style w:type="table" w:styleId="ad">
    <w:name w:val="Table Grid"/>
    <w:basedOn w:val="a1"/>
    <w:rsid w:val="002E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7D4F-5951-49FE-9250-84BC2AB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09:05:00Z</dcterms:created>
  <dcterms:modified xsi:type="dcterms:W3CDTF">2023-01-31T09:09:00Z</dcterms:modified>
</cp:coreProperties>
</file>